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2860FE" w:rsidRDefault="00697762" w:rsidP="00C634B0">
      <w:pPr>
        <w:spacing w:afterLines="20" w:after="48" w:line="240" w:lineRule="auto"/>
        <w:contextualSpacing/>
        <w:jc w:val="both"/>
        <w:rPr>
          <w:rFonts w:ascii="Arial" w:hAnsi="Arial" w:cs="Arial"/>
          <w:b/>
          <w:sz w:val="26"/>
          <w:szCs w:val="26"/>
          <w:highlight w:val="yellow"/>
          <w:u w:val="single"/>
        </w:rPr>
      </w:pPr>
    </w:p>
    <w:p w:rsidR="00697762" w:rsidRPr="002860FE" w:rsidRDefault="00697762" w:rsidP="00C634B0">
      <w:pPr>
        <w:spacing w:afterLines="20" w:after="48" w:line="240" w:lineRule="auto"/>
        <w:contextualSpacing/>
        <w:jc w:val="center"/>
        <w:rPr>
          <w:rFonts w:ascii="Arial" w:hAnsi="Arial" w:cs="Arial"/>
          <w:b/>
          <w:sz w:val="26"/>
          <w:szCs w:val="26"/>
          <w:highlight w:val="yellow"/>
          <w:u w:val="single"/>
        </w:rPr>
      </w:pPr>
    </w:p>
    <w:p w:rsidR="00551F33" w:rsidRPr="00774E4A" w:rsidRDefault="000E48F4" w:rsidP="00256FE6">
      <w:pPr>
        <w:spacing w:afterLines="20" w:after="48" w:line="240" w:lineRule="auto"/>
        <w:jc w:val="center"/>
        <w:rPr>
          <w:rFonts w:ascii="Tahoma" w:hAnsi="Tahoma" w:cs="Tahoma"/>
          <w:bCs/>
          <w:color w:val="FF0000"/>
          <w:sz w:val="36"/>
          <w:szCs w:val="30"/>
        </w:rPr>
      </w:pPr>
      <w:r w:rsidRPr="00774E4A">
        <w:rPr>
          <w:rFonts w:ascii="Tahoma" w:hAnsi="Tahoma" w:cs="Tahoma"/>
          <w:bCs/>
          <w:color w:val="FF0000"/>
          <w:sz w:val="36"/>
          <w:szCs w:val="30"/>
        </w:rPr>
        <w:t>Stratejik sektör</w:t>
      </w:r>
      <w:r w:rsidR="00256FE6" w:rsidRPr="00774E4A">
        <w:rPr>
          <w:rFonts w:ascii="Tahoma" w:hAnsi="Tahoma" w:cs="Tahoma"/>
          <w:bCs/>
          <w:color w:val="FF0000"/>
          <w:sz w:val="36"/>
          <w:szCs w:val="30"/>
        </w:rPr>
        <w:t xml:space="preserve">ün </w:t>
      </w:r>
      <w:r w:rsidR="001042BC" w:rsidRPr="00774E4A">
        <w:rPr>
          <w:rFonts w:ascii="Tahoma" w:hAnsi="Tahoma" w:cs="Tahoma"/>
          <w:bCs/>
          <w:color w:val="FF0000"/>
          <w:sz w:val="36"/>
          <w:szCs w:val="30"/>
        </w:rPr>
        <w:t>önde gelen iki aktörü işbirliği kararı aldı</w:t>
      </w:r>
    </w:p>
    <w:p w:rsidR="00256FE6" w:rsidRPr="00256FE6" w:rsidRDefault="00256FE6" w:rsidP="00256FE6">
      <w:pPr>
        <w:spacing w:afterLines="20" w:after="48" w:line="240" w:lineRule="auto"/>
        <w:jc w:val="center"/>
        <w:rPr>
          <w:rFonts w:ascii="Tahoma" w:hAnsi="Tahoma" w:cs="Tahoma"/>
          <w:bCs/>
          <w:color w:val="000000"/>
          <w:sz w:val="10"/>
          <w:szCs w:val="10"/>
        </w:rPr>
      </w:pPr>
    </w:p>
    <w:p w:rsidR="00BC168A" w:rsidRPr="001042BC" w:rsidRDefault="00551F33" w:rsidP="00256FE6">
      <w:pPr>
        <w:spacing w:afterLines="20" w:after="48" w:line="240" w:lineRule="auto"/>
        <w:jc w:val="center"/>
        <w:rPr>
          <w:rFonts w:ascii="Tahoma" w:hAnsi="Tahoma" w:cs="Tahoma"/>
          <w:b/>
          <w:bCs/>
          <w:color w:val="000000"/>
          <w:sz w:val="40"/>
          <w:szCs w:val="30"/>
          <w:u w:val="single"/>
        </w:rPr>
      </w:pPr>
      <w:r w:rsidRPr="001042BC">
        <w:rPr>
          <w:rFonts w:ascii="Tahoma" w:hAnsi="Tahoma" w:cs="Tahoma"/>
          <w:b/>
          <w:bCs/>
          <w:color w:val="000000"/>
          <w:sz w:val="40"/>
          <w:szCs w:val="30"/>
          <w:u w:val="single"/>
        </w:rPr>
        <w:t xml:space="preserve">BAŞKENT SAVUNMASINDA </w:t>
      </w:r>
      <w:r w:rsidR="00256FE6" w:rsidRPr="001042BC">
        <w:rPr>
          <w:rFonts w:ascii="Tahoma" w:hAnsi="Tahoma" w:cs="Tahoma"/>
          <w:b/>
          <w:bCs/>
          <w:color w:val="000000"/>
          <w:sz w:val="40"/>
          <w:szCs w:val="30"/>
          <w:u w:val="single"/>
        </w:rPr>
        <w:t xml:space="preserve">KÜME </w:t>
      </w:r>
      <w:r w:rsidR="005E2655" w:rsidRPr="001042BC">
        <w:rPr>
          <w:rFonts w:ascii="Tahoma" w:hAnsi="Tahoma" w:cs="Tahoma"/>
          <w:b/>
          <w:bCs/>
          <w:color w:val="000000"/>
          <w:sz w:val="40"/>
          <w:szCs w:val="30"/>
          <w:u w:val="single"/>
        </w:rPr>
        <w:t>MUTA</w:t>
      </w:r>
      <w:r w:rsidR="005E2655">
        <w:rPr>
          <w:rFonts w:ascii="Tahoma" w:hAnsi="Tahoma" w:cs="Tahoma"/>
          <w:b/>
          <w:bCs/>
          <w:color w:val="000000"/>
          <w:sz w:val="40"/>
          <w:szCs w:val="30"/>
          <w:u w:val="single"/>
        </w:rPr>
        <w:t xml:space="preserve">BAKATI </w:t>
      </w:r>
    </w:p>
    <w:p w:rsidR="00C66248" w:rsidRPr="00256FE6" w:rsidRDefault="00C66248" w:rsidP="00256FE6">
      <w:pPr>
        <w:spacing w:after="20" w:line="240" w:lineRule="auto"/>
        <w:jc w:val="center"/>
        <w:rPr>
          <w:rFonts w:ascii="Tahoma" w:hAnsi="Tahoma" w:cs="Tahoma"/>
          <w:b/>
          <w:sz w:val="10"/>
          <w:szCs w:val="10"/>
        </w:rPr>
      </w:pPr>
    </w:p>
    <w:p w:rsidR="00551F33" w:rsidRDefault="00551F33" w:rsidP="00283E44">
      <w:pPr>
        <w:spacing w:after="20" w:line="240" w:lineRule="auto"/>
        <w:contextualSpacing/>
        <w:jc w:val="both"/>
        <w:rPr>
          <w:rFonts w:ascii="Tahoma" w:hAnsi="Tahoma" w:cs="Tahoma"/>
          <w:b/>
          <w:sz w:val="24"/>
          <w:szCs w:val="24"/>
        </w:rPr>
      </w:pPr>
      <w:r w:rsidRPr="00416EF7">
        <w:rPr>
          <w:rFonts w:ascii="Tahoma" w:hAnsi="Tahoma" w:cs="Tahoma"/>
          <w:b/>
          <w:sz w:val="24"/>
          <w:szCs w:val="24"/>
        </w:rPr>
        <w:t>Üretim ve Ar-Ge yetenekleriyle Türk savunma sanayiinin önemli merkezlerinden biri olan Ankara’da</w:t>
      </w:r>
      <w:r w:rsidR="00FB18DA">
        <w:rPr>
          <w:rFonts w:ascii="Tahoma" w:hAnsi="Tahoma" w:cs="Tahoma"/>
          <w:b/>
          <w:sz w:val="24"/>
          <w:szCs w:val="24"/>
        </w:rPr>
        <w:t>,</w:t>
      </w:r>
      <w:r w:rsidRPr="00416EF7">
        <w:rPr>
          <w:rFonts w:ascii="Tahoma" w:hAnsi="Tahoma" w:cs="Tahoma"/>
          <w:b/>
          <w:sz w:val="24"/>
          <w:szCs w:val="24"/>
        </w:rPr>
        <w:t xml:space="preserve"> sektörün iki kümesi işbirliği kararı aldı. OSTİM Savunma ve Havacılık Kümelenmesi Derneği (OSSA) ile Teknokent Savunma Sanayii Kümelenmesi (TSSK) arasında; ortak proje geliştirmeden ted</w:t>
      </w:r>
      <w:r w:rsidR="00922A8C">
        <w:rPr>
          <w:rFonts w:ascii="Tahoma" w:hAnsi="Tahoma" w:cs="Tahoma"/>
          <w:b/>
          <w:sz w:val="24"/>
          <w:szCs w:val="24"/>
        </w:rPr>
        <w:t xml:space="preserve">arik zincirine </w:t>
      </w:r>
      <w:r w:rsidR="00A62B16">
        <w:rPr>
          <w:rFonts w:ascii="Tahoma" w:hAnsi="Tahoma" w:cs="Tahoma"/>
          <w:b/>
          <w:sz w:val="24"/>
          <w:szCs w:val="24"/>
        </w:rPr>
        <w:t xml:space="preserve">kadar </w:t>
      </w:r>
      <w:r w:rsidR="00922A8C">
        <w:rPr>
          <w:rFonts w:ascii="Tahoma" w:hAnsi="Tahoma" w:cs="Tahoma"/>
          <w:b/>
          <w:sz w:val="24"/>
          <w:szCs w:val="24"/>
        </w:rPr>
        <w:t xml:space="preserve">geniş perspektifli </w:t>
      </w:r>
      <w:r w:rsidRPr="00416EF7">
        <w:rPr>
          <w:rFonts w:ascii="Tahoma" w:hAnsi="Tahoma" w:cs="Tahoma"/>
          <w:b/>
          <w:sz w:val="24"/>
          <w:szCs w:val="24"/>
        </w:rPr>
        <w:t xml:space="preserve">protokol imzalandı. </w:t>
      </w:r>
    </w:p>
    <w:p w:rsidR="00283E44" w:rsidRPr="00416EF7" w:rsidRDefault="00283E44" w:rsidP="00283E44">
      <w:pPr>
        <w:spacing w:after="20" w:line="240" w:lineRule="auto"/>
        <w:contextualSpacing/>
        <w:jc w:val="both"/>
        <w:rPr>
          <w:rFonts w:ascii="Tahoma" w:hAnsi="Tahoma" w:cs="Tahoma"/>
          <w:b/>
          <w:sz w:val="24"/>
          <w:szCs w:val="24"/>
        </w:rPr>
      </w:pPr>
    </w:p>
    <w:p w:rsidR="00256FE6" w:rsidRPr="00FB18DA" w:rsidRDefault="00551F33" w:rsidP="001042BC">
      <w:pPr>
        <w:spacing w:afterLines="20" w:after="48" w:line="240" w:lineRule="auto"/>
        <w:contextualSpacing/>
        <w:jc w:val="both"/>
        <w:rPr>
          <w:rFonts w:ascii="Tahoma" w:hAnsi="Tahoma" w:cs="Tahoma"/>
        </w:rPr>
      </w:pPr>
      <w:r w:rsidRPr="00FB18DA">
        <w:rPr>
          <w:rFonts w:ascii="Tahoma" w:hAnsi="Tahoma" w:cs="Tahoma"/>
        </w:rPr>
        <w:t>TSSK tarafından bu yıl üçüncüsü gerçekleşen Proje Pazarı, savunma sanayii sektörünün ana ak</w:t>
      </w:r>
      <w:r w:rsidR="00154848" w:rsidRPr="00FB18DA">
        <w:rPr>
          <w:rFonts w:ascii="Tahoma" w:hAnsi="Tahoma" w:cs="Tahoma"/>
        </w:rPr>
        <w:t>törleri, KOBİ’leri, akademisyenleri ve STK’ları</w:t>
      </w:r>
      <w:r w:rsidRPr="00FB18DA">
        <w:rPr>
          <w:rFonts w:ascii="Tahoma" w:hAnsi="Tahoma" w:cs="Tahoma"/>
        </w:rPr>
        <w:t xml:space="preserve"> buluşturdu.</w:t>
      </w:r>
      <w:r w:rsidR="00AF12EF" w:rsidRPr="00FB18DA">
        <w:rPr>
          <w:rFonts w:ascii="Tahoma" w:hAnsi="Tahoma" w:cs="Tahoma"/>
        </w:rPr>
        <w:t xml:space="preserve"> </w:t>
      </w:r>
      <w:r w:rsidRPr="00FB18DA">
        <w:rPr>
          <w:rFonts w:ascii="Tahoma" w:hAnsi="Tahoma" w:cs="Tahoma"/>
        </w:rPr>
        <w:t>Savunma Sanayii Müsteşarlığı’nın</w:t>
      </w:r>
      <w:r w:rsidR="00416EF7" w:rsidRPr="00FB18DA">
        <w:rPr>
          <w:rFonts w:ascii="Tahoma" w:hAnsi="Tahoma" w:cs="Tahoma"/>
        </w:rPr>
        <w:t xml:space="preserve"> (SSM)</w:t>
      </w:r>
      <w:r w:rsidRPr="00FB18DA">
        <w:rPr>
          <w:rFonts w:ascii="Tahoma" w:hAnsi="Tahoma" w:cs="Tahoma"/>
        </w:rPr>
        <w:t xml:space="preserve"> himayelerinde, TÜBİTAK’ın destekleriyle, Orta Doğu Teknik Üniversitesi (ODTÜ), ODTÜ Teknokent, Ankara Sanayi Odası (ASO), Savunma ve Havacılık </w:t>
      </w:r>
      <w:r w:rsidR="00154848" w:rsidRPr="00FB18DA">
        <w:rPr>
          <w:rFonts w:ascii="Tahoma" w:hAnsi="Tahoma" w:cs="Tahoma"/>
        </w:rPr>
        <w:t>Sanayii İmalatçılar</w:t>
      </w:r>
      <w:r w:rsidRPr="00FB18DA">
        <w:rPr>
          <w:rFonts w:ascii="Tahoma" w:hAnsi="Tahoma" w:cs="Tahoma"/>
        </w:rPr>
        <w:t xml:space="preserve"> Derneği’nin (SaSaD) işbirliğinde gerçekleşen</w:t>
      </w:r>
      <w:r w:rsidR="00922A8C" w:rsidRPr="00FB18DA">
        <w:rPr>
          <w:rFonts w:ascii="Tahoma" w:hAnsi="Tahoma" w:cs="Tahoma"/>
        </w:rPr>
        <w:t>, 40’ın üstü</w:t>
      </w:r>
      <w:r w:rsidR="00256FE6" w:rsidRPr="00FB18DA">
        <w:rPr>
          <w:rFonts w:ascii="Tahoma" w:hAnsi="Tahoma" w:cs="Tahoma"/>
        </w:rPr>
        <w:t>nd</w:t>
      </w:r>
      <w:r w:rsidR="00922A8C" w:rsidRPr="00FB18DA">
        <w:rPr>
          <w:rFonts w:ascii="Tahoma" w:hAnsi="Tahoma" w:cs="Tahoma"/>
        </w:rPr>
        <w:t>e</w:t>
      </w:r>
      <w:r w:rsidR="00416EF7" w:rsidRPr="00FB18DA">
        <w:rPr>
          <w:rFonts w:ascii="Tahoma" w:hAnsi="Tahoma" w:cs="Tahoma"/>
        </w:rPr>
        <w:t xml:space="preserve"> kurum ve kuruluşun yer aldığı</w:t>
      </w:r>
      <w:r w:rsidR="00922A8C" w:rsidRPr="00FB18DA">
        <w:rPr>
          <w:rFonts w:ascii="Tahoma" w:hAnsi="Tahoma" w:cs="Tahoma"/>
        </w:rPr>
        <w:t xml:space="preserve"> e</w:t>
      </w:r>
      <w:r w:rsidRPr="00FB18DA">
        <w:rPr>
          <w:rFonts w:ascii="Tahoma" w:hAnsi="Tahoma" w:cs="Tahoma"/>
        </w:rPr>
        <w:t xml:space="preserve">tkinliğe OSSA ve Ostim Teknopark da standlı katılım sağladı. </w:t>
      </w:r>
    </w:p>
    <w:p w:rsidR="001042BC" w:rsidRPr="00FB18DA" w:rsidRDefault="001042BC" w:rsidP="001042BC">
      <w:pPr>
        <w:spacing w:afterLines="20" w:after="48" w:line="240" w:lineRule="auto"/>
        <w:contextualSpacing/>
        <w:jc w:val="both"/>
        <w:rPr>
          <w:rFonts w:ascii="Tahoma" w:hAnsi="Tahoma" w:cs="Tahoma"/>
        </w:rPr>
      </w:pPr>
    </w:p>
    <w:p w:rsidR="00154848" w:rsidRPr="00FB18DA" w:rsidRDefault="00256FE6" w:rsidP="00154848">
      <w:pPr>
        <w:spacing w:afterLines="20" w:after="48" w:line="240" w:lineRule="auto"/>
        <w:contextualSpacing/>
        <w:jc w:val="both"/>
        <w:rPr>
          <w:rFonts w:ascii="Tahoma" w:hAnsi="Tahoma" w:cs="Tahoma"/>
        </w:rPr>
      </w:pPr>
      <w:r w:rsidRPr="00FB18DA">
        <w:rPr>
          <w:rFonts w:ascii="Tahoma" w:hAnsi="Tahoma" w:cs="Tahoma"/>
        </w:rPr>
        <w:t xml:space="preserve">ODTÜ Kültür ve Kongre Merkezi’nde düzenlenen </w:t>
      </w:r>
      <w:r w:rsidR="00551F33" w:rsidRPr="00FB18DA">
        <w:rPr>
          <w:rFonts w:ascii="Tahoma" w:hAnsi="Tahoma" w:cs="Tahoma"/>
        </w:rPr>
        <w:t>Proje Pazarı</w:t>
      </w:r>
      <w:r w:rsidRPr="00FB18DA">
        <w:rPr>
          <w:rFonts w:ascii="Tahoma" w:hAnsi="Tahoma" w:cs="Tahoma"/>
        </w:rPr>
        <w:t>’nın</w:t>
      </w:r>
      <w:r w:rsidR="00551F33" w:rsidRPr="00FB18DA">
        <w:rPr>
          <w:rFonts w:ascii="Tahoma" w:hAnsi="Tahoma" w:cs="Tahoma"/>
        </w:rPr>
        <w:t xml:space="preserve"> açılışında</w:t>
      </w:r>
      <w:r w:rsidR="00416EF7" w:rsidRPr="00FB18DA">
        <w:rPr>
          <w:rFonts w:ascii="Tahoma" w:hAnsi="Tahoma" w:cs="Tahoma"/>
        </w:rPr>
        <w:t>,</w:t>
      </w:r>
      <w:r w:rsidR="00551F33" w:rsidRPr="00FB18DA">
        <w:rPr>
          <w:rFonts w:ascii="Tahoma" w:hAnsi="Tahoma" w:cs="Tahoma"/>
        </w:rPr>
        <w:t xml:space="preserve"> ODT</w:t>
      </w:r>
      <w:r w:rsidR="00154848" w:rsidRPr="00FB18DA">
        <w:rPr>
          <w:rFonts w:ascii="Tahoma" w:hAnsi="Tahoma" w:cs="Tahoma"/>
        </w:rPr>
        <w:t xml:space="preserve">Ü Rektörü Prof. Dr. Ahmet Acar, ASO </w:t>
      </w:r>
      <w:r w:rsidR="00416EF7" w:rsidRPr="00FB18DA">
        <w:rPr>
          <w:rFonts w:ascii="Tahoma" w:hAnsi="Tahoma" w:cs="Tahoma"/>
        </w:rPr>
        <w:t xml:space="preserve">Genel Sekreteri Doç. Dr. Yavuz Cabbar, SSM Müsteşar Yardımcısı Dr. Celal Sami Tüfekçi birer konuşma yaparak sektöre ilişkin görüşlerini paylaştılar. </w:t>
      </w:r>
    </w:p>
    <w:p w:rsidR="00154848" w:rsidRPr="00FB18DA" w:rsidRDefault="00154848" w:rsidP="00154848">
      <w:pPr>
        <w:spacing w:afterLines="20" w:after="48" w:line="240" w:lineRule="auto"/>
        <w:contextualSpacing/>
        <w:jc w:val="both"/>
        <w:rPr>
          <w:rFonts w:ascii="Tahoma" w:hAnsi="Tahoma" w:cs="Tahoma"/>
        </w:rPr>
      </w:pPr>
    </w:p>
    <w:p w:rsidR="00AF12EF" w:rsidRPr="00FB18DA" w:rsidRDefault="00AF12EF" w:rsidP="00154848">
      <w:pPr>
        <w:spacing w:afterLines="20" w:after="48" w:line="240" w:lineRule="auto"/>
        <w:contextualSpacing/>
        <w:jc w:val="both"/>
        <w:rPr>
          <w:rFonts w:ascii="Tahoma" w:hAnsi="Tahoma" w:cs="Tahoma"/>
        </w:rPr>
      </w:pPr>
      <w:r w:rsidRPr="00FB18DA">
        <w:rPr>
          <w:rFonts w:ascii="Tahoma" w:hAnsi="Tahoma" w:cs="Tahoma"/>
          <w:b/>
        </w:rPr>
        <w:t>“OSSA ile işbirliğimiz devam ediyor”</w:t>
      </w:r>
    </w:p>
    <w:p w:rsidR="00154848" w:rsidRPr="00FB18DA" w:rsidRDefault="001042BC" w:rsidP="00AF12EF">
      <w:pPr>
        <w:spacing w:afterLines="20" w:after="48" w:line="240" w:lineRule="auto"/>
        <w:contextualSpacing/>
        <w:jc w:val="both"/>
        <w:rPr>
          <w:rFonts w:ascii="Tahoma" w:hAnsi="Tahoma" w:cs="Tahoma"/>
        </w:rPr>
      </w:pPr>
      <w:r w:rsidRPr="00FB18DA">
        <w:rPr>
          <w:rFonts w:ascii="Tahoma" w:hAnsi="Tahoma" w:cs="Tahoma"/>
        </w:rPr>
        <w:t xml:space="preserve">ODTÜ Rektörü Prof. Dr. Ahmet Acar, savunma sanayiinin Ankara ve ODTÜ için özel bir önem taşıdığını vurguladı. </w:t>
      </w:r>
      <w:r w:rsidR="00154848" w:rsidRPr="00FB18DA">
        <w:rPr>
          <w:rFonts w:ascii="Tahoma" w:hAnsi="Tahoma" w:cs="Tahoma"/>
        </w:rPr>
        <w:t>Acar, s</w:t>
      </w:r>
      <w:r w:rsidRPr="00FB18DA">
        <w:rPr>
          <w:rFonts w:ascii="Tahoma" w:hAnsi="Tahoma" w:cs="Tahoma"/>
        </w:rPr>
        <w:t>ektöre yön ver</w:t>
      </w:r>
      <w:r w:rsidR="00154848" w:rsidRPr="00FB18DA">
        <w:rPr>
          <w:rFonts w:ascii="Tahoma" w:hAnsi="Tahoma" w:cs="Tahoma"/>
        </w:rPr>
        <w:t xml:space="preserve">en büyük şirketler, yan sanayi </w:t>
      </w:r>
      <w:r w:rsidRPr="00FB18DA">
        <w:rPr>
          <w:rFonts w:ascii="Tahoma" w:hAnsi="Tahoma" w:cs="Tahoma"/>
        </w:rPr>
        <w:t>KOBİ’lerin Ankara’da kümelendi</w:t>
      </w:r>
      <w:r w:rsidR="00154848" w:rsidRPr="00FB18DA">
        <w:rPr>
          <w:rFonts w:ascii="Tahoma" w:hAnsi="Tahoma" w:cs="Tahoma"/>
        </w:rPr>
        <w:t>ğini anlattı.</w:t>
      </w:r>
    </w:p>
    <w:p w:rsidR="00154848" w:rsidRPr="00FB18DA" w:rsidRDefault="00154848" w:rsidP="00AF12EF">
      <w:pPr>
        <w:spacing w:afterLines="20" w:after="48" w:line="240" w:lineRule="auto"/>
        <w:contextualSpacing/>
        <w:jc w:val="both"/>
        <w:rPr>
          <w:rFonts w:ascii="Tahoma" w:hAnsi="Tahoma" w:cs="Tahoma"/>
        </w:rPr>
      </w:pPr>
    </w:p>
    <w:p w:rsidR="001042BC" w:rsidRPr="00FB18DA" w:rsidRDefault="00AF12EF" w:rsidP="00AF12EF">
      <w:pPr>
        <w:spacing w:afterLines="20" w:after="48" w:line="240" w:lineRule="auto"/>
        <w:contextualSpacing/>
        <w:jc w:val="both"/>
        <w:rPr>
          <w:rFonts w:ascii="Tahoma" w:hAnsi="Tahoma" w:cs="Tahoma"/>
        </w:rPr>
      </w:pPr>
      <w:r w:rsidRPr="00FB18DA">
        <w:rPr>
          <w:rFonts w:ascii="Tahoma" w:hAnsi="Tahoma" w:cs="Tahoma"/>
        </w:rPr>
        <w:t>İ</w:t>
      </w:r>
      <w:r w:rsidR="001042BC" w:rsidRPr="00FB18DA">
        <w:rPr>
          <w:rFonts w:ascii="Tahoma" w:hAnsi="Tahoma" w:cs="Tahoma"/>
        </w:rPr>
        <w:t>lk orta irtifa insansız hava aracı olan ANKA’da, ülkemizin ilk ta</w:t>
      </w:r>
      <w:r w:rsidRPr="00FB18DA">
        <w:rPr>
          <w:rFonts w:ascii="Tahoma" w:hAnsi="Tahoma" w:cs="Tahoma"/>
        </w:rPr>
        <w:t>ar</w:t>
      </w:r>
      <w:r w:rsidR="001042BC" w:rsidRPr="00FB18DA">
        <w:rPr>
          <w:rFonts w:ascii="Tahoma" w:hAnsi="Tahoma" w:cs="Tahoma"/>
        </w:rPr>
        <w:t>ruz ve taktik keşif helikopteri ATAK’t</w:t>
      </w:r>
      <w:r w:rsidRPr="00FB18DA">
        <w:rPr>
          <w:rFonts w:ascii="Tahoma" w:hAnsi="Tahoma" w:cs="Tahoma"/>
        </w:rPr>
        <w:t xml:space="preserve">a, ilk modern tankı ALTAY’da, </w:t>
      </w:r>
      <w:r w:rsidR="001042BC" w:rsidRPr="00FB18DA">
        <w:rPr>
          <w:rFonts w:ascii="Tahoma" w:hAnsi="Tahoma" w:cs="Tahoma"/>
        </w:rPr>
        <w:t>ilk Milli Gemisi MİLGEM’de ve ilk yüksek çözünürlüklü</w:t>
      </w:r>
      <w:r w:rsidRPr="00FB18DA">
        <w:rPr>
          <w:rFonts w:ascii="Tahoma" w:hAnsi="Tahoma" w:cs="Tahoma"/>
        </w:rPr>
        <w:t xml:space="preserve"> yer gözlem uydusu Göktürk’te </w:t>
      </w:r>
      <w:r w:rsidR="001042BC" w:rsidRPr="00FB18DA">
        <w:rPr>
          <w:rFonts w:ascii="Tahoma" w:hAnsi="Tahoma" w:cs="Tahoma"/>
        </w:rPr>
        <w:t>kümelenmedeki firmaların hem yazılım hem donanım hem de sistem açısından çok ön</w:t>
      </w:r>
      <w:r w:rsidRPr="00FB18DA">
        <w:rPr>
          <w:rFonts w:ascii="Tahoma" w:hAnsi="Tahoma" w:cs="Tahoma"/>
        </w:rPr>
        <w:t>e</w:t>
      </w:r>
      <w:r w:rsidR="001042BC" w:rsidRPr="00FB18DA">
        <w:rPr>
          <w:rFonts w:ascii="Tahoma" w:hAnsi="Tahoma" w:cs="Tahoma"/>
        </w:rPr>
        <w:t>mli girdileri</w:t>
      </w:r>
      <w:r w:rsidRPr="00FB18DA">
        <w:rPr>
          <w:rFonts w:ascii="Tahoma" w:hAnsi="Tahoma" w:cs="Tahoma"/>
        </w:rPr>
        <w:t xml:space="preserve"> olduğunun altını çizen Rektör Acar, “</w:t>
      </w:r>
      <w:r w:rsidR="001042BC" w:rsidRPr="00FB18DA">
        <w:rPr>
          <w:rFonts w:ascii="Tahoma" w:hAnsi="Tahoma" w:cs="Tahoma"/>
        </w:rPr>
        <w:t xml:space="preserve">Üniversite olarak savunma sanayinin gelişimine katkı sağlayan bölümlerimiz var.  OSTİM’deki Teknokent yerleşkemizin aracılığıyla, OSTİM yönetimi altındaki OSSA </w:t>
      </w:r>
      <w:r w:rsidR="00FB18DA" w:rsidRPr="00FB18DA">
        <w:rPr>
          <w:rFonts w:ascii="Tahoma" w:hAnsi="Tahoma" w:cs="Tahoma"/>
        </w:rPr>
        <w:t>ile</w:t>
      </w:r>
      <w:r w:rsidR="001042BC" w:rsidRPr="00FB18DA">
        <w:rPr>
          <w:rFonts w:ascii="Tahoma" w:hAnsi="Tahoma" w:cs="Tahoma"/>
        </w:rPr>
        <w:t xml:space="preserve"> işbirliğimiz devam ediyor.</w:t>
      </w:r>
      <w:r w:rsidRPr="00FB18DA">
        <w:rPr>
          <w:rFonts w:ascii="Tahoma" w:hAnsi="Tahoma" w:cs="Tahoma"/>
        </w:rPr>
        <w:t xml:space="preserve">” </w:t>
      </w:r>
      <w:r w:rsidR="006F0052">
        <w:rPr>
          <w:rFonts w:ascii="Tahoma" w:hAnsi="Tahoma" w:cs="Tahoma"/>
        </w:rPr>
        <w:t>d</w:t>
      </w:r>
      <w:bookmarkStart w:id="0" w:name="_GoBack"/>
      <w:bookmarkEnd w:id="0"/>
      <w:r w:rsidR="006F0052">
        <w:rPr>
          <w:rFonts w:ascii="Tahoma" w:hAnsi="Tahoma" w:cs="Tahoma"/>
        </w:rPr>
        <w:t>edi.</w:t>
      </w:r>
      <w:r w:rsidR="001042BC" w:rsidRPr="00FB18DA">
        <w:rPr>
          <w:rFonts w:ascii="Tahoma" w:hAnsi="Tahoma" w:cs="Tahoma"/>
        </w:rPr>
        <w:t xml:space="preserve"> </w:t>
      </w:r>
    </w:p>
    <w:p w:rsidR="001042BC" w:rsidRPr="00FB18DA" w:rsidRDefault="001042BC" w:rsidP="001042BC">
      <w:pPr>
        <w:spacing w:afterLines="20" w:after="48" w:line="240" w:lineRule="auto"/>
        <w:contextualSpacing/>
        <w:jc w:val="both"/>
        <w:rPr>
          <w:rFonts w:ascii="Tahoma" w:hAnsi="Tahoma" w:cs="Tahoma"/>
        </w:rPr>
      </w:pPr>
    </w:p>
    <w:p w:rsidR="00283E44" w:rsidRPr="00FB18DA" w:rsidRDefault="00283E44" w:rsidP="001042BC">
      <w:pPr>
        <w:spacing w:afterLines="20" w:after="48" w:line="240" w:lineRule="auto"/>
        <w:contextualSpacing/>
        <w:jc w:val="both"/>
        <w:rPr>
          <w:rFonts w:ascii="Tahoma" w:hAnsi="Tahoma" w:cs="Tahoma"/>
        </w:rPr>
      </w:pPr>
      <w:r w:rsidRPr="00FB18DA">
        <w:rPr>
          <w:rFonts w:ascii="Tahoma" w:hAnsi="Tahoma" w:cs="Tahoma"/>
        </w:rPr>
        <w:t xml:space="preserve">ASO Genel Sekreteri Yavuz Cabbar, savunma sanayini diğer sanayilerden ayıran en önemli özelliği; onu derleyen, toparlayan, yönlendiren bir anlamda hamilik yapan Savunma Sanayi Müsteşarlığı’nın varlığı şeklinde tanımladı. </w:t>
      </w:r>
    </w:p>
    <w:p w:rsidR="00283E44" w:rsidRPr="00FB18DA" w:rsidRDefault="00283E44" w:rsidP="001042BC">
      <w:pPr>
        <w:spacing w:afterLines="20" w:after="48" w:line="240" w:lineRule="auto"/>
        <w:contextualSpacing/>
        <w:jc w:val="both"/>
        <w:rPr>
          <w:rFonts w:ascii="Tahoma" w:hAnsi="Tahoma" w:cs="Tahoma"/>
        </w:rPr>
      </w:pPr>
    </w:p>
    <w:p w:rsidR="00283E44" w:rsidRPr="00FB18DA" w:rsidRDefault="00283E44" w:rsidP="001042BC">
      <w:pPr>
        <w:spacing w:afterLines="20" w:after="48" w:line="240" w:lineRule="auto"/>
        <w:contextualSpacing/>
        <w:jc w:val="both"/>
        <w:rPr>
          <w:rFonts w:ascii="Tahoma" w:hAnsi="Tahoma" w:cs="Tahoma"/>
          <w:b/>
        </w:rPr>
      </w:pPr>
      <w:r w:rsidRPr="00FB18DA">
        <w:rPr>
          <w:rFonts w:ascii="Tahoma" w:hAnsi="Tahoma" w:cs="Tahoma"/>
          <w:b/>
        </w:rPr>
        <w:t>Yeni bir offset yönergesi hazırlanıyor</w:t>
      </w:r>
    </w:p>
    <w:p w:rsidR="00EF7CA4" w:rsidRPr="00FB18DA" w:rsidRDefault="00EF7CA4" w:rsidP="001042BC">
      <w:pPr>
        <w:spacing w:afterLines="20" w:after="48" w:line="240" w:lineRule="auto"/>
        <w:contextualSpacing/>
        <w:jc w:val="both"/>
        <w:rPr>
          <w:rFonts w:ascii="Tahoma" w:hAnsi="Tahoma" w:cs="Tahoma"/>
        </w:rPr>
      </w:pPr>
      <w:r w:rsidRPr="00FB18DA">
        <w:rPr>
          <w:rFonts w:ascii="Tahoma" w:hAnsi="Tahoma" w:cs="Tahoma"/>
        </w:rPr>
        <w:t>SSM Müsteşar Yardımcısı Dr. Celal Sami Tüfekçi, dünyada, savunma sanayisi gelişmiş ülkelere bakıldığında, bu ülkelerde genel olarak tüm sanayi dallarında belirli bir gelişmişlik seviyesine erişildiğini dile getirdi. Kümelenmenin</w:t>
      </w:r>
      <w:r w:rsidR="00154848" w:rsidRPr="00FB18DA">
        <w:rPr>
          <w:rFonts w:ascii="Tahoma" w:hAnsi="Tahoma" w:cs="Tahoma"/>
        </w:rPr>
        <w:t>,</w:t>
      </w:r>
      <w:r w:rsidRPr="00FB18DA">
        <w:rPr>
          <w:rFonts w:ascii="Tahoma" w:hAnsi="Tahoma" w:cs="Tahoma"/>
        </w:rPr>
        <w:t xml:space="preserve"> gelişmiş ülkelerde önemli bir kalkınma aracı olduğunu </w:t>
      </w:r>
      <w:r w:rsidR="00154848" w:rsidRPr="00FB18DA">
        <w:rPr>
          <w:rFonts w:ascii="Tahoma" w:hAnsi="Tahoma" w:cs="Tahoma"/>
        </w:rPr>
        <w:t>anımsatan</w:t>
      </w:r>
      <w:r w:rsidRPr="00FB18DA">
        <w:rPr>
          <w:rFonts w:ascii="Tahoma" w:hAnsi="Tahoma" w:cs="Tahoma"/>
        </w:rPr>
        <w:t xml:space="preserve"> Tüfekçi, bu kavramın ülkemizde 1990’lı yılların ortalarında gündeme geldiğine dikkat çekti. </w:t>
      </w:r>
    </w:p>
    <w:p w:rsidR="00154848" w:rsidRPr="00FB18DA" w:rsidRDefault="00154848" w:rsidP="001042BC">
      <w:pPr>
        <w:spacing w:afterLines="20" w:after="48" w:line="240" w:lineRule="auto"/>
        <w:contextualSpacing/>
        <w:jc w:val="both"/>
        <w:rPr>
          <w:rFonts w:ascii="Tahoma" w:hAnsi="Tahoma" w:cs="Tahoma"/>
        </w:rPr>
      </w:pPr>
    </w:p>
    <w:p w:rsidR="00F01DEA" w:rsidRPr="00FB18DA" w:rsidRDefault="00EF7CA4" w:rsidP="001042BC">
      <w:pPr>
        <w:spacing w:afterLines="20" w:after="48" w:line="240" w:lineRule="auto"/>
        <w:contextualSpacing/>
        <w:jc w:val="both"/>
        <w:rPr>
          <w:rFonts w:ascii="Tahoma" w:hAnsi="Tahoma" w:cs="Tahoma"/>
        </w:rPr>
      </w:pPr>
      <w:r w:rsidRPr="00FB18DA">
        <w:rPr>
          <w:rFonts w:ascii="Tahoma" w:hAnsi="Tahoma" w:cs="Tahoma"/>
        </w:rPr>
        <w:t>Ülkemizdeki kümeler</w:t>
      </w:r>
      <w:r w:rsidR="00283E44" w:rsidRPr="00FB18DA">
        <w:rPr>
          <w:rFonts w:ascii="Tahoma" w:hAnsi="Tahoma" w:cs="Tahoma"/>
        </w:rPr>
        <w:t>in</w:t>
      </w:r>
      <w:r w:rsidRPr="00FB18DA">
        <w:rPr>
          <w:rFonts w:ascii="Tahoma" w:hAnsi="Tahoma" w:cs="Tahoma"/>
        </w:rPr>
        <w:t xml:space="preserve"> oldukça sınırlı kaynaklarla 10 yıldan kısa bir sürede önemli sonuçlar elde etmeye başladı</w:t>
      </w:r>
      <w:r w:rsidR="00283E44" w:rsidRPr="00FB18DA">
        <w:rPr>
          <w:rFonts w:ascii="Tahoma" w:hAnsi="Tahoma" w:cs="Tahoma"/>
        </w:rPr>
        <w:t>ğına işaret eden deneyimli bürokrat</w:t>
      </w:r>
      <w:r w:rsidR="00154848" w:rsidRPr="00FB18DA">
        <w:rPr>
          <w:rFonts w:ascii="Tahoma" w:hAnsi="Tahoma" w:cs="Tahoma"/>
        </w:rPr>
        <w:t>,</w:t>
      </w:r>
      <w:r w:rsidR="00283E44" w:rsidRPr="00FB18DA">
        <w:rPr>
          <w:rFonts w:ascii="Tahoma" w:hAnsi="Tahoma" w:cs="Tahoma"/>
        </w:rPr>
        <w:t xml:space="preserve"> şunları söyledi: “</w:t>
      </w:r>
      <w:r w:rsidRPr="00FB18DA">
        <w:rPr>
          <w:rFonts w:ascii="Tahoma" w:hAnsi="Tahoma" w:cs="Tahoma"/>
        </w:rPr>
        <w:t>Ancak ileri aşamalarda örgütlerimizin uluslararası alanda etkin temsil sağlama ve firmalar arası ortak çalışmaları koordine etme gibi konularda daha aktif rol izlemelerinin sektörümüz açısından faydalı olaca</w:t>
      </w:r>
      <w:r w:rsidR="00D80A89">
        <w:rPr>
          <w:rFonts w:ascii="Tahoma" w:hAnsi="Tahoma" w:cs="Tahoma"/>
        </w:rPr>
        <w:t xml:space="preserve">ğını söylemek istiyorum. Sektörün </w:t>
      </w:r>
      <w:r w:rsidRPr="00FB18DA">
        <w:rPr>
          <w:rFonts w:ascii="Tahoma" w:hAnsi="Tahoma" w:cs="Tahoma"/>
        </w:rPr>
        <w:t>gelmiş olduğu aşamayı ve edindiğimiz tecrübeleri dikkate alarak yeni bir sanayi katılım</w:t>
      </w:r>
      <w:r w:rsidR="00283E44" w:rsidRPr="00FB18DA">
        <w:rPr>
          <w:rFonts w:ascii="Tahoma" w:hAnsi="Tahoma" w:cs="Tahoma"/>
        </w:rPr>
        <w:t>-</w:t>
      </w:r>
      <w:r w:rsidRPr="00FB18DA">
        <w:rPr>
          <w:rFonts w:ascii="Tahoma" w:hAnsi="Tahoma" w:cs="Tahoma"/>
        </w:rPr>
        <w:t xml:space="preserve">offset yönergesi </w:t>
      </w:r>
    </w:p>
    <w:p w:rsidR="00F01DEA" w:rsidRPr="00FB18DA" w:rsidRDefault="00F01DEA" w:rsidP="001042BC">
      <w:pPr>
        <w:spacing w:afterLines="20" w:after="48" w:line="240" w:lineRule="auto"/>
        <w:contextualSpacing/>
        <w:jc w:val="both"/>
        <w:rPr>
          <w:rFonts w:ascii="Tahoma" w:hAnsi="Tahoma" w:cs="Tahoma"/>
        </w:rPr>
      </w:pPr>
    </w:p>
    <w:p w:rsidR="00F01DEA" w:rsidRPr="00FB18DA" w:rsidRDefault="00F01DEA" w:rsidP="001042BC">
      <w:pPr>
        <w:spacing w:afterLines="20" w:after="48" w:line="240" w:lineRule="auto"/>
        <w:contextualSpacing/>
        <w:jc w:val="both"/>
        <w:rPr>
          <w:rFonts w:ascii="Tahoma" w:hAnsi="Tahoma" w:cs="Tahoma"/>
        </w:rPr>
      </w:pPr>
    </w:p>
    <w:p w:rsidR="00EF7CA4" w:rsidRPr="00FB18DA" w:rsidRDefault="00EF7CA4" w:rsidP="001042BC">
      <w:pPr>
        <w:spacing w:afterLines="20" w:after="48" w:line="240" w:lineRule="auto"/>
        <w:contextualSpacing/>
        <w:jc w:val="both"/>
        <w:rPr>
          <w:rFonts w:ascii="Tahoma" w:hAnsi="Tahoma" w:cs="Tahoma"/>
        </w:rPr>
      </w:pPr>
      <w:r w:rsidRPr="00FB18DA">
        <w:rPr>
          <w:rFonts w:ascii="Tahoma" w:hAnsi="Tahoma" w:cs="Tahoma"/>
        </w:rPr>
        <w:t>hazırlamak üzere çalışmalara başlamış bulunuyoruz. İlgili yönerge değişikliğinde yerli savunma sanayimizi ve özellikle de KOBİ’lerimizi daha etkin şekilde desteklemek üzere bir takım değişiklikler öngörüyoruz. Biz</w:t>
      </w:r>
      <w:r w:rsidR="00154848" w:rsidRPr="00FB18DA">
        <w:rPr>
          <w:rFonts w:ascii="Tahoma" w:hAnsi="Tahoma" w:cs="Tahoma"/>
        </w:rPr>
        <w:t>,</w:t>
      </w:r>
      <w:r w:rsidRPr="00FB18DA">
        <w:rPr>
          <w:rFonts w:ascii="Tahoma" w:hAnsi="Tahoma" w:cs="Tahoma"/>
        </w:rPr>
        <w:t xml:space="preserve"> KOBİ’lerin sahip oldukları kabiliyetlere ve dinamizme inanıyoruz.</w:t>
      </w:r>
      <w:r w:rsidR="00283E44" w:rsidRPr="00FB18DA">
        <w:rPr>
          <w:rFonts w:ascii="Tahoma" w:hAnsi="Tahoma" w:cs="Tahoma"/>
        </w:rPr>
        <w:t>”</w:t>
      </w:r>
      <w:r w:rsidRPr="00FB18DA">
        <w:rPr>
          <w:rFonts w:ascii="Tahoma" w:hAnsi="Tahoma" w:cs="Tahoma"/>
        </w:rPr>
        <w:t xml:space="preserve"> </w:t>
      </w:r>
    </w:p>
    <w:p w:rsidR="00283E44" w:rsidRPr="00FB18DA" w:rsidRDefault="00283E44" w:rsidP="001042BC">
      <w:pPr>
        <w:spacing w:afterLines="20" w:after="48" w:line="240" w:lineRule="auto"/>
        <w:contextualSpacing/>
        <w:jc w:val="both"/>
        <w:rPr>
          <w:rFonts w:ascii="Tahoma" w:hAnsi="Tahoma" w:cs="Tahoma"/>
          <w:b/>
          <w:bCs/>
        </w:rPr>
      </w:pPr>
    </w:p>
    <w:p w:rsidR="00256FE6" w:rsidRPr="00FB18DA" w:rsidRDefault="00256FE6" w:rsidP="001042BC">
      <w:pPr>
        <w:spacing w:afterLines="20" w:after="48" w:line="240" w:lineRule="auto"/>
        <w:contextualSpacing/>
        <w:jc w:val="both"/>
        <w:rPr>
          <w:rFonts w:ascii="Tahoma" w:hAnsi="Tahoma" w:cs="Tahoma"/>
          <w:b/>
        </w:rPr>
      </w:pPr>
      <w:r w:rsidRPr="00FB18DA">
        <w:rPr>
          <w:rFonts w:ascii="Tahoma" w:hAnsi="Tahoma" w:cs="Tahoma"/>
          <w:b/>
        </w:rPr>
        <w:t xml:space="preserve">OSSA ve TSSK’nın etkileşimi </w:t>
      </w:r>
      <w:r w:rsidR="00FB18DA" w:rsidRPr="00FB18DA">
        <w:rPr>
          <w:rFonts w:ascii="Tahoma" w:hAnsi="Tahoma" w:cs="Tahoma"/>
          <w:b/>
        </w:rPr>
        <w:t>gelişecek</w:t>
      </w:r>
    </w:p>
    <w:p w:rsidR="00416EF7" w:rsidRPr="00FB18DA" w:rsidRDefault="00416EF7" w:rsidP="001042BC">
      <w:pPr>
        <w:spacing w:afterLines="20" w:after="48" w:line="240" w:lineRule="auto"/>
        <w:contextualSpacing/>
        <w:jc w:val="both"/>
        <w:rPr>
          <w:rFonts w:ascii="Tahoma" w:hAnsi="Tahoma" w:cs="Tahoma"/>
        </w:rPr>
      </w:pPr>
      <w:r w:rsidRPr="00FB18DA">
        <w:rPr>
          <w:rFonts w:ascii="Tahoma" w:hAnsi="Tahoma" w:cs="Tahoma"/>
        </w:rPr>
        <w:lastRenderedPageBreak/>
        <w:t>Konuşmaların ardından OSSA ve TSKK arasında işbirliği protokolü bağıtlandı. Protokolü OSSA adına Yönetim Kurulu Başkanı Mithat Ertuğ, TSSK adına Yönetim Kurulu Başkanı Fatih Ünal imzaladı.</w:t>
      </w:r>
    </w:p>
    <w:p w:rsidR="00256FE6" w:rsidRPr="00FB18DA" w:rsidRDefault="00256FE6" w:rsidP="001042BC">
      <w:pPr>
        <w:spacing w:afterLines="20" w:after="48" w:line="240" w:lineRule="auto"/>
        <w:contextualSpacing/>
        <w:jc w:val="both"/>
        <w:rPr>
          <w:rFonts w:ascii="Tahoma" w:hAnsi="Tahoma" w:cs="Tahoma"/>
          <w:b/>
        </w:rPr>
      </w:pPr>
    </w:p>
    <w:p w:rsidR="000E48F4" w:rsidRPr="00FB18DA" w:rsidRDefault="000E48F4" w:rsidP="001042BC">
      <w:pPr>
        <w:spacing w:afterLines="20" w:after="48" w:line="240" w:lineRule="auto"/>
        <w:contextualSpacing/>
        <w:jc w:val="both"/>
        <w:rPr>
          <w:rFonts w:ascii="Tahoma" w:hAnsi="Tahoma" w:cs="Tahoma"/>
        </w:rPr>
      </w:pPr>
      <w:r w:rsidRPr="00FB18DA">
        <w:rPr>
          <w:rFonts w:ascii="Tahoma" w:hAnsi="Tahoma" w:cs="Tahoma"/>
        </w:rPr>
        <w:t>İki küme, protokol kapsamında; işbirliği içinde çalışmayı ve bu niyetle tüm imkân ve kaynaklarını karşılıklı seferber etmeyi kararlaştırdı.</w:t>
      </w:r>
      <w:r w:rsidR="001042BC" w:rsidRPr="00FB18DA">
        <w:rPr>
          <w:rFonts w:ascii="Tahoma" w:hAnsi="Tahoma" w:cs="Tahoma"/>
        </w:rPr>
        <w:t xml:space="preserve"> </w:t>
      </w:r>
      <w:r w:rsidR="00922A8C" w:rsidRPr="00FB18DA">
        <w:rPr>
          <w:rFonts w:ascii="Tahoma" w:hAnsi="Tahoma" w:cs="Tahoma"/>
        </w:rPr>
        <w:t>Protokol; s</w:t>
      </w:r>
      <w:r w:rsidRPr="00FB18DA">
        <w:rPr>
          <w:rFonts w:ascii="Tahoma" w:hAnsi="Tahoma" w:cs="Tahoma"/>
        </w:rPr>
        <w:t>avunma ve havacılık sektöründe geli</w:t>
      </w:r>
      <w:r w:rsidR="00AF12EF" w:rsidRPr="00FB18DA">
        <w:rPr>
          <w:rFonts w:ascii="Tahoma" w:hAnsi="Tahoma" w:cs="Tahoma"/>
        </w:rPr>
        <w:t xml:space="preserve">ştirme ve tanıtım faaliyetleri, </w:t>
      </w:r>
      <w:r w:rsidRPr="00FB18DA">
        <w:rPr>
          <w:rFonts w:ascii="Tahoma" w:hAnsi="Tahoma" w:cs="Tahoma"/>
        </w:rPr>
        <w:t>küme üyeleri arasında işbirliğini artıracak sanayi gezileri, B2B görüşmeler, firmalar arasında tedarik zinciri konusunda bilgi transferi gibi ortak aktiviteler</w:t>
      </w:r>
      <w:r w:rsidR="00922A8C" w:rsidRPr="00FB18DA">
        <w:rPr>
          <w:rFonts w:ascii="Tahoma" w:hAnsi="Tahoma" w:cs="Tahoma"/>
        </w:rPr>
        <w:t xml:space="preserve">i de içeriyor. </w:t>
      </w:r>
    </w:p>
    <w:p w:rsidR="00256FE6" w:rsidRPr="00FB18DA" w:rsidRDefault="00256FE6" w:rsidP="001042BC">
      <w:pPr>
        <w:spacing w:afterLines="20" w:after="48" w:line="240" w:lineRule="auto"/>
        <w:contextualSpacing/>
        <w:jc w:val="both"/>
        <w:rPr>
          <w:rFonts w:ascii="Tahoma" w:hAnsi="Tahoma" w:cs="Tahoma"/>
        </w:rPr>
      </w:pPr>
    </w:p>
    <w:p w:rsidR="000E48F4" w:rsidRPr="00FB18DA" w:rsidRDefault="00922A8C" w:rsidP="001042BC">
      <w:pPr>
        <w:spacing w:afterLines="20" w:after="48" w:line="240" w:lineRule="auto"/>
        <w:contextualSpacing/>
        <w:jc w:val="both"/>
        <w:rPr>
          <w:rFonts w:ascii="Tahoma" w:hAnsi="Tahoma" w:cs="Tahoma"/>
        </w:rPr>
      </w:pPr>
      <w:r w:rsidRPr="00FB18DA">
        <w:rPr>
          <w:rFonts w:ascii="Tahoma" w:hAnsi="Tahoma" w:cs="Tahoma"/>
        </w:rPr>
        <w:t xml:space="preserve">Protokolle ayrıca; </w:t>
      </w:r>
      <w:r w:rsidR="000E48F4" w:rsidRPr="00FB18DA">
        <w:rPr>
          <w:rFonts w:ascii="Tahoma" w:hAnsi="Tahoma" w:cs="Tahoma"/>
        </w:rPr>
        <w:t>ortak araştırma ve geliştirme ile havacılık ve savunma sektörüne katkı; bilgi paylaşımı ile organik işbirliği sisteminin kurulması; ortak araştırma projeleri geliştir</w:t>
      </w:r>
      <w:r w:rsidRPr="00FB18DA">
        <w:rPr>
          <w:rFonts w:ascii="Tahoma" w:hAnsi="Tahoma" w:cs="Tahoma"/>
        </w:rPr>
        <w:t xml:space="preserve">ilmesi </w:t>
      </w:r>
      <w:r w:rsidR="000E48F4" w:rsidRPr="00FB18DA">
        <w:rPr>
          <w:rFonts w:ascii="Tahoma" w:hAnsi="Tahoma" w:cs="Tahoma"/>
        </w:rPr>
        <w:t>(Avrupa Birliği projeleri vb.); Her iki Kümenin, web sitelerinde Küme faaliyetlerine ilişkin karşılıklı haber paylaşımı;</w:t>
      </w:r>
      <w:r w:rsidRPr="00FB18DA">
        <w:rPr>
          <w:rFonts w:ascii="Tahoma" w:hAnsi="Tahoma" w:cs="Tahoma"/>
        </w:rPr>
        <w:t xml:space="preserve"> </w:t>
      </w:r>
      <w:r w:rsidR="000E48F4" w:rsidRPr="00FB18DA">
        <w:rPr>
          <w:rFonts w:ascii="Tahoma" w:hAnsi="Tahoma" w:cs="Tahoma"/>
        </w:rPr>
        <w:t>Küme üyelerinin bilgilerini güncelleme (hizmet ve işbirliği fırsatları ve iletişim bilgileri); yabancı yatırımlar, ortak yatırımlar</w:t>
      </w:r>
      <w:r w:rsidRPr="00FB18DA">
        <w:rPr>
          <w:rFonts w:ascii="Tahoma" w:hAnsi="Tahoma" w:cs="Tahoma"/>
        </w:rPr>
        <w:t xml:space="preserve"> gibi konularda bilgi paylaşımı noktasında </w:t>
      </w:r>
      <w:r w:rsidR="000E48F4" w:rsidRPr="00FB18DA">
        <w:rPr>
          <w:rFonts w:ascii="Tahoma" w:hAnsi="Tahoma" w:cs="Tahoma"/>
        </w:rPr>
        <w:t xml:space="preserve">işbirliği içinde çalışma hedefleniyor. </w:t>
      </w:r>
    </w:p>
    <w:p w:rsidR="00256FE6" w:rsidRPr="00FB18DA" w:rsidRDefault="00256FE6" w:rsidP="001042BC">
      <w:pPr>
        <w:spacing w:afterLines="20" w:after="48" w:line="240" w:lineRule="auto"/>
        <w:contextualSpacing/>
        <w:jc w:val="both"/>
        <w:rPr>
          <w:rFonts w:ascii="Tahoma" w:hAnsi="Tahoma" w:cs="Tahoma"/>
          <w:b/>
        </w:rPr>
      </w:pPr>
    </w:p>
    <w:p w:rsidR="00922A8C" w:rsidRPr="00FB18DA" w:rsidRDefault="00922A8C" w:rsidP="001042BC">
      <w:pPr>
        <w:spacing w:afterLines="20" w:after="48" w:line="240" w:lineRule="auto"/>
        <w:contextualSpacing/>
        <w:jc w:val="both"/>
        <w:rPr>
          <w:rFonts w:ascii="Tahoma" w:hAnsi="Tahoma" w:cs="Tahoma"/>
          <w:b/>
        </w:rPr>
      </w:pPr>
      <w:r w:rsidRPr="00FB18DA">
        <w:rPr>
          <w:rFonts w:ascii="Tahoma" w:hAnsi="Tahoma" w:cs="Tahoma"/>
          <w:b/>
        </w:rPr>
        <w:t>“Önemli projelere adım atacağız”</w:t>
      </w:r>
    </w:p>
    <w:p w:rsidR="00416EF7" w:rsidRPr="00FB18DA" w:rsidRDefault="00416EF7" w:rsidP="001042BC">
      <w:pPr>
        <w:spacing w:afterLines="20" w:after="48" w:line="240" w:lineRule="auto"/>
        <w:contextualSpacing/>
        <w:jc w:val="both"/>
        <w:rPr>
          <w:rFonts w:ascii="Tahoma" w:hAnsi="Tahoma" w:cs="Tahoma"/>
        </w:rPr>
      </w:pPr>
      <w:r w:rsidRPr="00FB18DA">
        <w:rPr>
          <w:rFonts w:ascii="Tahoma" w:hAnsi="Tahoma" w:cs="Tahoma"/>
        </w:rPr>
        <w:t xml:space="preserve">İmza töreninin ardından değerlendirmelerde bulunan TSKK </w:t>
      </w:r>
      <w:r w:rsidR="000E48F4" w:rsidRPr="00FB18DA">
        <w:rPr>
          <w:rFonts w:ascii="Tahoma" w:hAnsi="Tahoma" w:cs="Tahoma"/>
        </w:rPr>
        <w:t xml:space="preserve">Yönetim Kurulu </w:t>
      </w:r>
      <w:r w:rsidRPr="00FB18DA">
        <w:rPr>
          <w:rFonts w:ascii="Tahoma" w:hAnsi="Tahoma" w:cs="Tahoma"/>
        </w:rPr>
        <w:t xml:space="preserve">Başkanı Ünal, </w:t>
      </w:r>
      <w:r w:rsidR="00364C2C">
        <w:rPr>
          <w:rFonts w:ascii="Tahoma" w:hAnsi="Tahoma" w:cs="Tahoma"/>
        </w:rPr>
        <w:t>şu görüşleri paylaştı</w:t>
      </w:r>
      <w:r w:rsidRPr="00FB18DA">
        <w:rPr>
          <w:rFonts w:ascii="Tahoma" w:hAnsi="Tahoma" w:cs="Tahoma"/>
        </w:rPr>
        <w:t xml:space="preserve">: “Küme çalışmalarını başarılı bir şekilde yürütmekte olan OSSA ile işbirliği protokolünü imza altına aldık. Birbirlerini tamamlayabilecek iki küme arasında sinerji ve işbirliğini artırıcı faaliyet dizisini pekiştirmiş </w:t>
      </w:r>
      <w:r w:rsidR="00283E44" w:rsidRPr="00FB18DA">
        <w:rPr>
          <w:rFonts w:ascii="Tahoma" w:hAnsi="Tahoma" w:cs="Tahoma"/>
        </w:rPr>
        <w:t xml:space="preserve"> </w:t>
      </w:r>
      <w:r w:rsidRPr="00FB18DA">
        <w:rPr>
          <w:rFonts w:ascii="Tahoma" w:hAnsi="Tahoma" w:cs="Tahoma"/>
        </w:rPr>
        <w:t xml:space="preserve">olacağız. </w:t>
      </w:r>
      <w:r w:rsidR="000E48F4" w:rsidRPr="00FB18DA">
        <w:rPr>
          <w:rFonts w:ascii="Tahoma" w:hAnsi="Tahoma" w:cs="Tahoma"/>
        </w:rPr>
        <w:t>İnşallah birlikte, savunma sanayiinin diğer oyuncularıyla beraber önemli projelere adım atacağız.”</w:t>
      </w:r>
    </w:p>
    <w:p w:rsidR="00256FE6" w:rsidRPr="00FB18DA" w:rsidRDefault="00256FE6" w:rsidP="001042BC">
      <w:pPr>
        <w:spacing w:afterLines="20" w:after="48" w:line="240" w:lineRule="auto"/>
        <w:contextualSpacing/>
        <w:jc w:val="both"/>
        <w:rPr>
          <w:rFonts w:ascii="Tahoma" w:hAnsi="Tahoma" w:cs="Tahoma"/>
        </w:rPr>
      </w:pPr>
    </w:p>
    <w:p w:rsidR="00922A8C" w:rsidRPr="00FB18DA" w:rsidRDefault="00922A8C" w:rsidP="001042BC">
      <w:pPr>
        <w:spacing w:afterLines="20" w:after="48" w:line="240" w:lineRule="auto"/>
        <w:contextualSpacing/>
        <w:jc w:val="both"/>
        <w:rPr>
          <w:rFonts w:ascii="Tahoma" w:hAnsi="Tahoma" w:cs="Tahoma"/>
          <w:b/>
        </w:rPr>
      </w:pPr>
      <w:r w:rsidRPr="00FB18DA">
        <w:rPr>
          <w:rFonts w:ascii="Tahoma" w:hAnsi="Tahoma" w:cs="Tahoma"/>
          <w:b/>
        </w:rPr>
        <w:t>“Sinerjimizi artıracak”</w:t>
      </w:r>
    </w:p>
    <w:p w:rsidR="000E48F4" w:rsidRPr="00FB18DA" w:rsidRDefault="000E48F4" w:rsidP="001042BC">
      <w:pPr>
        <w:spacing w:afterLines="20" w:after="48" w:line="240" w:lineRule="auto"/>
        <w:contextualSpacing/>
        <w:jc w:val="both"/>
        <w:rPr>
          <w:rFonts w:ascii="Tahoma" w:hAnsi="Tahoma" w:cs="Tahoma"/>
        </w:rPr>
      </w:pPr>
      <w:r w:rsidRPr="00FB18DA">
        <w:rPr>
          <w:rFonts w:ascii="Tahoma" w:hAnsi="Tahoma" w:cs="Tahoma"/>
        </w:rPr>
        <w:t>OSSA Yönetim Kurulu Başkanı Ertuğ da protokolü</w:t>
      </w:r>
      <w:r w:rsidR="00EF7CA4" w:rsidRPr="00FB18DA">
        <w:rPr>
          <w:rFonts w:ascii="Tahoma" w:hAnsi="Tahoma" w:cs="Tahoma"/>
        </w:rPr>
        <w:t xml:space="preserve">n </w:t>
      </w:r>
      <w:r w:rsidRPr="00FB18DA">
        <w:rPr>
          <w:rFonts w:ascii="Tahoma" w:hAnsi="Tahoma" w:cs="Tahoma"/>
        </w:rPr>
        <w:t>sinerji</w:t>
      </w:r>
      <w:r w:rsidR="00EF7CA4" w:rsidRPr="00FB18DA">
        <w:rPr>
          <w:rFonts w:ascii="Tahoma" w:hAnsi="Tahoma" w:cs="Tahoma"/>
        </w:rPr>
        <w:t xml:space="preserve">yi </w:t>
      </w:r>
      <w:r w:rsidRPr="00FB18DA">
        <w:rPr>
          <w:rFonts w:ascii="Tahoma" w:hAnsi="Tahoma" w:cs="Tahoma"/>
        </w:rPr>
        <w:t xml:space="preserve">artıracağını </w:t>
      </w:r>
      <w:r w:rsidR="00EF7CA4" w:rsidRPr="00FB18DA">
        <w:rPr>
          <w:rFonts w:ascii="Tahoma" w:hAnsi="Tahoma" w:cs="Tahoma"/>
        </w:rPr>
        <w:t>belirterek,</w:t>
      </w:r>
      <w:r w:rsidRPr="00FB18DA">
        <w:rPr>
          <w:rFonts w:ascii="Tahoma" w:hAnsi="Tahoma" w:cs="Tahoma"/>
        </w:rPr>
        <w:t xml:space="preserve"> </w:t>
      </w:r>
      <w:r w:rsidR="00EF7CA4" w:rsidRPr="00FB18DA">
        <w:rPr>
          <w:rFonts w:ascii="Tahoma" w:hAnsi="Tahoma" w:cs="Tahoma"/>
        </w:rPr>
        <w:t>“</w:t>
      </w:r>
      <w:r w:rsidRPr="00FB18DA">
        <w:rPr>
          <w:rFonts w:ascii="Tahoma" w:hAnsi="Tahoma" w:cs="Tahoma"/>
        </w:rPr>
        <w:t>Daha güzel gelişmelere imza atmış olduğumuzu düşünüyorum. Ülkemiz için hayırlı ve uğurlu olmasını diliyorum.”</w:t>
      </w:r>
      <w:r w:rsidR="00EF7CA4" w:rsidRPr="00FB18DA">
        <w:rPr>
          <w:rFonts w:ascii="Tahoma" w:hAnsi="Tahoma" w:cs="Tahoma"/>
        </w:rPr>
        <w:t xml:space="preserve"> ifadelerini kullandı. </w:t>
      </w:r>
    </w:p>
    <w:p w:rsidR="00256FE6" w:rsidRPr="00FB18DA" w:rsidRDefault="00256FE6" w:rsidP="001042BC">
      <w:pPr>
        <w:spacing w:afterLines="20" w:after="48" w:line="240" w:lineRule="auto"/>
        <w:contextualSpacing/>
        <w:jc w:val="both"/>
        <w:rPr>
          <w:rFonts w:ascii="Tahoma" w:hAnsi="Tahoma" w:cs="Tahoma"/>
        </w:rPr>
      </w:pPr>
    </w:p>
    <w:p w:rsidR="00FB18DA" w:rsidRPr="00FB18DA" w:rsidRDefault="000E48F4" w:rsidP="00FB18DA">
      <w:pPr>
        <w:spacing w:afterLines="20" w:after="48" w:line="240" w:lineRule="auto"/>
        <w:contextualSpacing/>
        <w:jc w:val="both"/>
        <w:rPr>
          <w:rFonts w:ascii="Tahoma" w:hAnsi="Tahoma" w:cs="Tahoma"/>
        </w:rPr>
      </w:pPr>
      <w:r w:rsidRPr="00FB18DA">
        <w:rPr>
          <w:rFonts w:ascii="Tahoma" w:hAnsi="Tahoma" w:cs="Tahoma"/>
        </w:rPr>
        <w:t>OSSA Koordinatörü Hilal Ünal ise protokolün amacının; KOBİ’ler arasında işbirliğini geliştirerek, savunma ve havacılık se</w:t>
      </w:r>
      <w:r w:rsidR="00922A8C" w:rsidRPr="00FB18DA">
        <w:rPr>
          <w:rFonts w:ascii="Tahoma" w:hAnsi="Tahoma" w:cs="Tahoma"/>
        </w:rPr>
        <w:t>ktörlerinde yerlilik oranını ar</w:t>
      </w:r>
      <w:r w:rsidRPr="00FB18DA">
        <w:rPr>
          <w:rFonts w:ascii="Tahoma" w:hAnsi="Tahoma" w:cs="Tahoma"/>
        </w:rPr>
        <w:t xml:space="preserve">tırmak ve KOBİ’lerin bu sektörlerde uluslararası pazarda söz sahibi olmasını sağlamak olduğunu belirtti. </w:t>
      </w:r>
      <w:r w:rsidR="00FB18DA" w:rsidRPr="00FB18DA">
        <w:rPr>
          <w:rFonts w:ascii="Tahoma" w:hAnsi="Tahoma" w:cs="Tahoma"/>
        </w:rPr>
        <w:t>Alt sistemlerde yerlilik oranının çok düşük olduğunu kaydeden Ünal, OSSA ve TSSK üyeleri ile beraber alt sistemlere talip olacaklarını ve bu konuda atılması gereken adımları beraber atacaklarını iletti.</w:t>
      </w:r>
    </w:p>
    <w:p w:rsidR="000E48F4" w:rsidRPr="00256FE6" w:rsidRDefault="000E48F4" w:rsidP="001042BC">
      <w:pPr>
        <w:spacing w:afterLines="20" w:after="48" w:line="240" w:lineRule="auto"/>
        <w:contextualSpacing/>
        <w:jc w:val="both"/>
        <w:rPr>
          <w:rFonts w:ascii="Tahoma" w:hAnsi="Tahoma" w:cs="Tahoma"/>
        </w:rPr>
      </w:pPr>
    </w:p>
    <w:p w:rsidR="00FB18DA" w:rsidRPr="00FB18DA" w:rsidRDefault="00FB18DA" w:rsidP="00FB18DA">
      <w:pPr>
        <w:spacing w:after="20" w:line="240" w:lineRule="auto"/>
        <w:rPr>
          <w:rFonts w:ascii="Tahoma" w:hAnsi="Tahoma" w:cs="Tahoma"/>
          <w:b/>
          <w:color w:val="FF0000"/>
          <w:sz w:val="19"/>
          <w:szCs w:val="19"/>
          <w:u w:val="single"/>
        </w:rPr>
      </w:pPr>
      <w:r w:rsidRPr="00FB18DA">
        <w:rPr>
          <w:rFonts w:ascii="Tahoma" w:hAnsi="Tahoma" w:cs="Tahoma"/>
          <w:b/>
          <w:color w:val="FF0000"/>
          <w:sz w:val="19"/>
          <w:szCs w:val="19"/>
          <w:u w:val="single"/>
        </w:rPr>
        <w:t>KISACA OSSA</w:t>
      </w:r>
    </w:p>
    <w:p w:rsidR="00FB18DA" w:rsidRPr="00FB18DA" w:rsidRDefault="00FB18DA" w:rsidP="00FB18DA">
      <w:pPr>
        <w:spacing w:after="20" w:line="240" w:lineRule="auto"/>
        <w:rPr>
          <w:rFonts w:ascii="Tahoma" w:hAnsi="Tahoma" w:cs="Tahoma"/>
          <w:b/>
          <w:sz w:val="19"/>
          <w:szCs w:val="19"/>
        </w:rPr>
      </w:pPr>
      <w:r w:rsidRPr="00FB18DA">
        <w:rPr>
          <w:rFonts w:ascii="Tahoma" w:hAnsi="Tahoma" w:cs="Tahoma"/>
          <w:i/>
          <w:sz w:val="19"/>
          <w:szCs w:val="19"/>
        </w:rPr>
        <w:t>“Savunma ve havacılık sektörlerinin ihtiyaçlarının karşılanmasında yerli üretim payını artırma” vizyonunu belirleyen OSSA, üye firmalarını uluslararası pazarda rekabet edebilir hale getirmeyi hedeflemektedir. 2007 yılında kurulan OSSA,</w:t>
      </w:r>
      <w:r w:rsidRPr="00FB18DA">
        <w:rPr>
          <w:rFonts w:ascii="Tahoma" w:hAnsi="Tahoma" w:cs="Tahoma"/>
          <w:b/>
          <w:i/>
          <w:sz w:val="19"/>
          <w:szCs w:val="19"/>
        </w:rPr>
        <w:t xml:space="preserve"> </w:t>
      </w:r>
      <w:r w:rsidRPr="00FB18DA">
        <w:rPr>
          <w:rFonts w:ascii="Tahoma" w:hAnsi="Tahoma" w:cs="Tahoma"/>
          <w:i/>
          <w:sz w:val="19"/>
          <w:szCs w:val="19"/>
        </w:rPr>
        <w:t xml:space="preserve">KOBİ’ler ve devlet kurumları arasında etkin bir ara yüz, KOBİ’lere danışmanlık, iş geliştirme ve tanıtım için önemli bir destek mekanizması, KOBİ’lerin ortak sorunlarına ortak çözümler üreten bir platform, orijinal ekipman üreticileri için daha fazla alt yükleniciye ulaşmanın en kısa yolu, sektöre çalışan KOBİ’lerin uluslararası pazarlara çıkış kapısı, üniversiteler ve araştırma merkezlerinin Ar-Ge projeleri için güvenilir bir ortak ve devlet kurumları ve orijinal ekipman üreticileri için en güncel sektörel veri tabanıdır. Kümenin 161 üyesi ve bu ,yelerin 7500’den fazla çalışanı bulunuyor. </w:t>
      </w:r>
      <w:hyperlink r:id="rId9" w:history="1">
        <w:r w:rsidRPr="00FB18DA">
          <w:rPr>
            <w:rStyle w:val="Kpr"/>
            <w:rFonts w:ascii="Tahoma" w:hAnsi="Tahoma" w:cs="Tahoma"/>
            <w:sz w:val="19"/>
            <w:szCs w:val="19"/>
          </w:rPr>
          <w:t>www.ostimsavunma.org</w:t>
        </w:r>
      </w:hyperlink>
    </w:p>
    <w:sectPr w:rsidR="00FB18DA" w:rsidRPr="00FB18DA" w:rsidSect="00CB66B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F2" w:rsidRDefault="002825F2" w:rsidP="002F24CD">
      <w:pPr>
        <w:spacing w:after="0" w:line="240" w:lineRule="auto"/>
      </w:pPr>
      <w:r>
        <w:separator/>
      </w:r>
    </w:p>
  </w:endnote>
  <w:endnote w:type="continuationSeparator" w:id="0">
    <w:p w:rsidR="002825F2" w:rsidRDefault="002825F2"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F2" w:rsidRDefault="002825F2" w:rsidP="002F24CD">
      <w:pPr>
        <w:spacing w:after="0" w:line="240" w:lineRule="auto"/>
      </w:pPr>
      <w:r>
        <w:separator/>
      </w:r>
    </w:p>
  </w:footnote>
  <w:footnote w:type="continuationSeparator" w:id="0">
    <w:p w:rsidR="002825F2" w:rsidRDefault="002825F2" w:rsidP="002F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2">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4">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6">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0"/>
  </w:num>
  <w:num w:numId="6">
    <w:abstractNumId w:val="21"/>
  </w:num>
  <w:num w:numId="7">
    <w:abstractNumId w:val="23"/>
  </w:num>
  <w:num w:numId="8">
    <w:abstractNumId w:val="20"/>
  </w:num>
  <w:num w:numId="9">
    <w:abstractNumId w:val="19"/>
  </w:num>
  <w:num w:numId="10">
    <w:abstractNumId w:val="1"/>
  </w:num>
  <w:num w:numId="11">
    <w:abstractNumId w:val="4"/>
  </w:num>
  <w:num w:numId="12">
    <w:abstractNumId w:val="15"/>
  </w:num>
  <w:num w:numId="13">
    <w:abstractNumId w:val="22"/>
  </w:num>
  <w:num w:numId="14">
    <w:abstractNumId w:val="13"/>
  </w:num>
  <w:num w:numId="15">
    <w:abstractNumId w:val="25"/>
  </w:num>
  <w:num w:numId="16">
    <w:abstractNumId w:val="1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6"/>
  </w:num>
  <w:num w:numId="24">
    <w:abstractNumId w:val="27"/>
  </w:num>
  <w:num w:numId="25">
    <w:abstractNumId w:val="7"/>
  </w:num>
  <w:num w:numId="26">
    <w:abstractNumId w:val="24"/>
  </w:num>
  <w:num w:numId="27">
    <w:abstractNumId w:val="18"/>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8D8"/>
    <w:rsid w:val="0000665C"/>
    <w:rsid w:val="00007077"/>
    <w:rsid w:val="00021BF0"/>
    <w:rsid w:val="00023491"/>
    <w:rsid w:val="000237C7"/>
    <w:rsid w:val="00023A1A"/>
    <w:rsid w:val="00023B55"/>
    <w:rsid w:val="00035BFB"/>
    <w:rsid w:val="00036CF2"/>
    <w:rsid w:val="00040A1B"/>
    <w:rsid w:val="00042D1B"/>
    <w:rsid w:val="00060B13"/>
    <w:rsid w:val="00072385"/>
    <w:rsid w:val="00072B48"/>
    <w:rsid w:val="00083788"/>
    <w:rsid w:val="00086F6E"/>
    <w:rsid w:val="00094BC1"/>
    <w:rsid w:val="000B411D"/>
    <w:rsid w:val="000B4831"/>
    <w:rsid w:val="000C636A"/>
    <w:rsid w:val="000D02B5"/>
    <w:rsid w:val="000E48F4"/>
    <w:rsid w:val="000F1991"/>
    <w:rsid w:val="000F6942"/>
    <w:rsid w:val="000F6D9B"/>
    <w:rsid w:val="001042BC"/>
    <w:rsid w:val="00131C4C"/>
    <w:rsid w:val="001438B1"/>
    <w:rsid w:val="00150DA1"/>
    <w:rsid w:val="00154848"/>
    <w:rsid w:val="00155636"/>
    <w:rsid w:val="001718AD"/>
    <w:rsid w:val="0017329B"/>
    <w:rsid w:val="00194443"/>
    <w:rsid w:val="0019579B"/>
    <w:rsid w:val="001A6259"/>
    <w:rsid w:val="001B3E1F"/>
    <w:rsid w:val="001B6AD6"/>
    <w:rsid w:val="001C0CC4"/>
    <w:rsid w:val="001C1B4C"/>
    <w:rsid w:val="001C5A38"/>
    <w:rsid w:val="001D0197"/>
    <w:rsid w:val="001E2E61"/>
    <w:rsid w:val="001E6D96"/>
    <w:rsid w:val="001F0C09"/>
    <w:rsid w:val="00217E28"/>
    <w:rsid w:val="00233A54"/>
    <w:rsid w:val="0024443D"/>
    <w:rsid w:val="00256FE6"/>
    <w:rsid w:val="00280FD7"/>
    <w:rsid w:val="002825F2"/>
    <w:rsid w:val="00283E44"/>
    <w:rsid w:val="002860FE"/>
    <w:rsid w:val="002A2D7B"/>
    <w:rsid w:val="002A5CC3"/>
    <w:rsid w:val="002C30DD"/>
    <w:rsid w:val="002C3FC8"/>
    <w:rsid w:val="002E5E5B"/>
    <w:rsid w:val="002F24CD"/>
    <w:rsid w:val="002F29A0"/>
    <w:rsid w:val="002F2FFA"/>
    <w:rsid w:val="00314B20"/>
    <w:rsid w:val="003246CF"/>
    <w:rsid w:val="00333CDD"/>
    <w:rsid w:val="00333E99"/>
    <w:rsid w:val="003340A4"/>
    <w:rsid w:val="00335868"/>
    <w:rsid w:val="00341292"/>
    <w:rsid w:val="00344FF0"/>
    <w:rsid w:val="00347D36"/>
    <w:rsid w:val="00361B41"/>
    <w:rsid w:val="003647E8"/>
    <w:rsid w:val="00364C2C"/>
    <w:rsid w:val="003660BE"/>
    <w:rsid w:val="00371449"/>
    <w:rsid w:val="003776B6"/>
    <w:rsid w:val="00390CCB"/>
    <w:rsid w:val="003961F7"/>
    <w:rsid w:val="003B4935"/>
    <w:rsid w:val="003C61AD"/>
    <w:rsid w:val="003E275D"/>
    <w:rsid w:val="003F7694"/>
    <w:rsid w:val="00403FE1"/>
    <w:rsid w:val="00405EEB"/>
    <w:rsid w:val="004070E3"/>
    <w:rsid w:val="00411655"/>
    <w:rsid w:val="00416EF7"/>
    <w:rsid w:val="00435B7D"/>
    <w:rsid w:val="00436284"/>
    <w:rsid w:val="004444CB"/>
    <w:rsid w:val="00451EDC"/>
    <w:rsid w:val="004637E8"/>
    <w:rsid w:val="00470C88"/>
    <w:rsid w:val="004774A6"/>
    <w:rsid w:val="00485CE9"/>
    <w:rsid w:val="00497921"/>
    <w:rsid w:val="00497E89"/>
    <w:rsid w:val="004A1A7C"/>
    <w:rsid w:val="004A2B22"/>
    <w:rsid w:val="004A38F3"/>
    <w:rsid w:val="004A4919"/>
    <w:rsid w:val="004A4F68"/>
    <w:rsid w:val="004B62FE"/>
    <w:rsid w:val="004C1025"/>
    <w:rsid w:val="004E2965"/>
    <w:rsid w:val="004E630A"/>
    <w:rsid w:val="004F1858"/>
    <w:rsid w:val="004F298C"/>
    <w:rsid w:val="005227F0"/>
    <w:rsid w:val="00551F33"/>
    <w:rsid w:val="0055355D"/>
    <w:rsid w:val="00562E53"/>
    <w:rsid w:val="0057502A"/>
    <w:rsid w:val="00590B3E"/>
    <w:rsid w:val="005A30BF"/>
    <w:rsid w:val="005E2655"/>
    <w:rsid w:val="005E2DB6"/>
    <w:rsid w:val="00600329"/>
    <w:rsid w:val="00605F96"/>
    <w:rsid w:val="006100B3"/>
    <w:rsid w:val="0061301B"/>
    <w:rsid w:val="006133C2"/>
    <w:rsid w:val="0062093F"/>
    <w:rsid w:val="00631385"/>
    <w:rsid w:val="006319E5"/>
    <w:rsid w:val="00636153"/>
    <w:rsid w:val="00643F70"/>
    <w:rsid w:val="00653BBB"/>
    <w:rsid w:val="00660E17"/>
    <w:rsid w:val="006660A9"/>
    <w:rsid w:val="006731E4"/>
    <w:rsid w:val="00680378"/>
    <w:rsid w:val="00695357"/>
    <w:rsid w:val="00697762"/>
    <w:rsid w:val="006D4E5B"/>
    <w:rsid w:val="006E381E"/>
    <w:rsid w:val="006F0052"/>
    <w:rsid w:val="0070003B"/>
    <w:rsid w:val="007062DE"/>
    <w:rsid w:val="00742E7A"/>
    <w:rsid w:val="00752FBC"/>
    <w:rsid w:val="00765E45"/>
    <w:rsid w:val="007677E9"/>
    <w:rsid w:val="00774E4A"/>
    <w:rsid w:val="00775B83"/>
    <w:rsid w:val="007A218F"/>
    <w:rsid w:val="007A60D1"/>
    <w:rsid w:val="007A7BF0"/>
    <w:rsid w:val="007B6DA9"/>
    <w:rsid w:val="007C3EFB"/>
    <w:rsid w:val="007D106E"/>
    <w:rsid w:val="00803D6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2A8C"/>
    <w:rsid w:val="00927BC3"/>
    <w:rsid w:val="009411A4"/>
    <w:rsid w:val="009435F4"/>
    <w:rsid w:val="00954D62"/>
    <w:rsid w:val="009633C6"/>
    <w:rsid w:val="0096655E"/>
    <w:rsid w:val="00972AEE"/>
    <w:rsid w:val="009760ED"/>
    <w:rsid w:val="0099148F"/>
    <w:rsid w:val="00997064"/>
    <w:rsid w:val="00997D0B"/>
    <w:rsid w:val="009B0DFF"/>
    <w:rsid w:val="009C1ADF"/>
    <w:rsid w:val="009C4DCA"/>
    <w:rsid w:val="009D6074"/>
    <w:rsid w:val="009E0162"/>
    <w:rsid w:val="009E77E8"/>
    <w:rsid w:val="00A1180A"/>
    <w:rsid w:val="00A14145"/>
    <w:rsid w:val="00A253BA"/>
    <w:rsid w:val="00A30982"/>
    <w:rsid w:val="00A411EF"/>
    <w:rsid w:val="00A54E36"/>
    <w:rsid w:val="00A566DB"/>
    <w:rsid w:val="00A62B16"/>
    <w:rsid w:val="00A632B4"/>
    <w:rsid w:val="00AB738D"/>
    <w:rsid w:val="00AC25F6"/>
    <w:rsid w:val="00AD373F"/>
    <w:rsid w:val="00AD3C07"/>
    <w:rsid w:val="00AE7DA8"/>
    <w:rsid w:val="00AF12EF"/>
    <w:rsid w:val="00AF533B"/>
    <w:rsid w:val="00B1144A"/>
    <w:rsid w:val="00B154DA"/>
    <w:rsid w:val="00B27F3D"/>
    <w:rsid w:val="00B7321A"/>
    <w:rsid w:val="00B753D6"/>
    <w:rsid w:val="00B83298"/>
    <w:rsid w:val="00B91FAA"/>
    <w:rsid w:val="00B94C2E"/>
    <w:rsid w:val="00B97A45"/>
    <w:rsid w:val="00BA20C0"/>
    <w:rsid w:val="00BA2F57"/>
    <w:rsid w:val="00BC168A"/>
    <w:rsid w:val="00BC4543"/>
    <w:rsid w:val="00BC5C0B"/>
    <w:rsid w:val="00BC7019"/>
    <w:rsid w:val="00BC7A5B"/>
    <w:rsid w:val="00BD15D9"/>
    <w:rsid w:val="00BD5E2B"/>
    <w:rsid w:val="00BE7A80"/>
    <w:rsid w:val="00BF235B"/>
    <w:rsid w:val="00BF43F0"/>
    <w:rsid w:val="00C02BFE"/>
    <w:rsid w:val="00C02E5C"/>
    <w:rsid w:val="00C1282D"/>
    <w:rsid w:val="00C157DC"/>
    <w:rsid w:val="00C21887"/>
    <w:rsid w:val="00C23B28"/>
    <w:rsid w:val="00C36C62"/>
    <w:rsid w:val="00C37959"/>
    <w:rsid w:val="00C43FE8"/>
    <w:rsid w:val="00C57B2F"/>
    <w:rsid w:val="00C6134C"/>
    <w:rsid w:val="00C6189A"/>
    <w:rsid w:val="00C634B0"/>
    <w:rsid w:val="00C66248"/>
    <w:rsid w:val="00C76694"/>
    <w:rsid w:val="00C767A0"/>
    <w:rsid w:val="00C91E37"/>
    <w:rsid w:val="00C92AF4"/>
    <w:rsid w:val="00CB0121"/>
    <w:rsid w:val="00CB1F72"/>
    <w:rsid w:val="00CB4DB2"/>
    <w:rsid w:val="00CB66B1"/>
    <w:rsid w:val="00CD3182"/>
    <w:rsid w:val="00CE070C"/>
    <w:rsid w:val="00CE6070"/>
    <w:rsid w:val="00D010ED"/>
    <w:rsid w:val="00D02DA8"/>
    <w:rsid w:val="00D20F56"/>
    <w:rsid w:val="00D228A9"/>
    <w:rsid w:val="00D26B3B"/>
    <w:rsid w:val="00D40D46"/>
    <w:rsid w:val="00D44903"/>
    <w:rsid w:val="00D47441"/>
    <w:rsid w:val="00D61607"/>
    <w:rsid w:val="00D70A7D"/>
    <w:rsid w:val="00D76585"/>
    <w:rsid w:val="00D80A89"/>
    <w:rsid w:val="00D82E89"/>
    <w:rsid w:val="00DA2D9F"/>
    <w:rsid w:val="00DB09C0"/>
    <w:rsid w:val="00DB4978"/>
    <w:rsid w:val="00DC1D95"/>
    <w:rsid w:val="00DC5343"/>
    <w:rsid w:val="00E00E30"/>
    <w:rsid w:val="00E1178F"/>
    <w:rsid w:val="00E40BCC"/>
    <w:rsid w:val="00E41349"/>
    <w:rsid w:val="00E416B0"/>
    <w:rsid w:val="00E73F97"/>
    <w:rsid w:val="00E95989"/>
    <w:rsid w:val="00EC0FC3"/>
    <w:rsid w:val="00EC4775"/>
    <w:rsid w:val="00EC5B8D"/>
    <w:rsid w:val="00EE0BCA"/>
    <w:rsid w:val="00EF4847"/>
    <w:rsid w:val="00EF769D"/>
    <w:rsid w:val="00EF7CA4"/>
    <w:rsid w:val="00F0154E"/>
    <w:rsid w:val="00F01DEA"/>
    <w:rsid w:val="00F02489"/>
    <w:rsid w:val="00F0490E"/>
    <w:rsid w:val="00F36EE1"/>
    <w:rsid w:val="00F425A1"/>
    <w:rsid w:val="00F46D23"/>
    <w:rsid w:val="00F47F19"/>
    <w:rsid w:val="00F52A69"/>
    <w:rsid w:val="00F55AE5"/>
    <w:rsid w:val="00F56EAF"/>
    <w:rsid w:val="00F56F48"/>
    <w:rsid w:val="00F843E0"/>
    <w:rsid w:val="00F91799"/>
    <w:rsid w:val="00FA18CC"/>
    <w:rsid w:val="00FB18DA"/>
    <w:rsid w:val="00FB1D24"/>
    <w:rsid w:val="00FB747F"/>
    <w:rsid w:val="00FE1E92"/>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354964305">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749741709">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184128085">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324965063">
      <w:bodyDiv w:val="1"/>
      <w:marLeft w:val="0"/>
      <w:marRight w:val="0"/>
      <w:marTop w:val="0"/>
      <w:marBottom w:val="0"/>
      <w:divBdr>
        <w:top w:val="none" w:sz="0" w:space="0" w:color="auto"/>
        <w:left w:val="none" w:sz="0" w:space="0" w:color="auto"/>
        <w:bottom w:val="none" w:sz="0" w:space="0" w:color="auto"/>
        <w:right w:val="none" w:sz="0" w:space="0" w:color="auto"/>
      </w:divBdr>
    </w:div>
    <w:div w:id="1424453621">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1804810816">
      <w:bodyDiv w:val="1"/>
      <w:marLeft w:val="0"/>
      <w:marRight w:val="0"/>
      <w:marTop w:val="0"/>
      <w:marBottom w:val="0"/>
      <w:divBdr>
        <w:top w:val="none" w:sz="0" w:space="0" w:color="auto"/>
        <w:left w:val="none" w:sz="0" w:space="0" w:color="auto"/>
        <w:bottom w:val="none" w:sz="0" w:space="0" w:color="auto"/>
        <w:right w:val="none" w:sz="0" w:space="0" w:color="auto"/>
      </w:divBdr>
    </w:div>
    <w:div w:id="1809786185">
      <w:bodyDiv w:val="1"/>
      <w:marLeft w:val="0"/>
      <w:marRight w:val="0"/>
      <w:marTop w:val="0"/>
      <w:marBottom w:val="0"/>
      <w:divBdr>
        <w:top w:val="none" w:sz="0" w:space="0" w:color="auto"/>
        <w:left w:val="none" w:sz="0" w:space="0" w:color="auto"/>
        <w:bottom w:val="none" w:sz="0" w:space="0" w:color="auto"/>
        <w:right w:val="none" w:sz="0" w:space="0" w:color="auto"/>
      </w:divBdr>
    </w:div>
    <w:div w:id="1831827910">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timsavunm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2502-B989-486B-8CE9-D5C14DB7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999</Words>
  <Characters>569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us EFE OSTİM</cp:lastModifiedBy>
  <cp:revision>49</cp:revision>
  <dcterms:created xsi:type="dcterms:W3CDTF">2014-02-28T16:20:00Z</dcterms:created>
  <dcterms:modified xsi:type="dcterms:W3CDTF">2016-01-15T06:32:00Z</dcterms:modified>
</cp:coreProperties>
</file>